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F5CB" w14:textId="4CFBB187" w:rsidR="00D03084" w:rsidRDefault="00F536F3" w:rsidP="00F536F3">
      <w:pPr>
        <w:tabs>
          <w:tab w:val="left" w:pos="1170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Specifikacija i opis predmeta nabave</w:t>
      </w:r>
    </w:p>
    <w:p w14:paraId="31A6CA93" w14:textId="77777777" w:rsidR="00F536F3" w:rsidRDefault="00F536F3" w:rsidP="00F536F3">
      <w:pPr>
        <w:tabs>
          <w:tab w:val="left" w:pos="11700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A2FE854" w14:textId="36C82020" w:rsidR="00F536F3" w:rsidRDefault="00F536F3" w:rsidP="00F536F3">
      <w:pPr>
        <w:pStyle w:val="Odlomakpopisa"/>
        <w:numPr>
          <w:ilvl w:val="0"/>
          <w:numId w:val="7"/>
        </w:numPr>
        <w:tabs>
          <w:tab w:val="left" w:pos="11700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Pružanje usluge tjelesne zaštite</w:t>
      </w:r>
    </w:p>
    <w:p w14:paraId="63D520BD" w14:textId="13AF9060" w:rsidR="00F536F3" w:rsidRDefault="00F536F3" w:rsidP="00F536F3">
      <w:pPr>
        <w:pStyle w:val="Odlomakpopisa"/>
        <w:numPr>
          <w:ilvl w:val="1"/>
          <w:numId w:val="7"/>
        </w:numPr>
        <w:tabs>
          <w:tab w:val="left" w:pos="11700"/>
        </w:tabs>
        <w:rPr>
          <w:rFonts w:ascii="Times New Roman" w:hAnsi="Times New Roman" w:cs="Times New Roman"/>
          <w:i/>
          <w:sz w:val="28"/>
          <w:szCs w:val="28"/>
        </w:rPr>
      </w:pPr>
      <w:r w:rsidRPr="00F536F3">
        <w:rPr>
          <w:rFonts w:ascii="Times New Roman" w:hAnsi="Times New Roman" w:cs="Times New Roman"/>
          <w:i/>
          <w:sz w:val="28"/>
          <w:szCs w:val="28"/>
        </w:rPr>
        <w:t>Interpretacijski centar, Kolodvorska 124, Karanac</w:t>
      </w:r>
      <w:r>
        <w:rPr>
          <w:rFonts w:ascii="Times New Roman" w:hAnsi="Times New Roman" w:cs="Times New Roman"/>
          <w:i/>
          <w:sz w:val="28"/>
          <w:szCs w:val="28"/>
        </w:rPr>
        <w:t>, petak, 29. svibanj 2026.</w:t>
      </w:r>
    </w:p>
    <w:p w14:paraId="3EBB4D0C" w14:textId="786F0293" w:rsidR="00F536F3" w:rsidRPr="000F5414" w:rsidRDefault="00F536F3" w:rsidP="00F536F3">
      <w:pPr>
        <w:pStyle w:val="Odlomakpopisa"/>
        <w:numPr>
          <w:ilvl w:val="2"/>
          <w:numId w:val="7"/>
        </w:numPr>
        <w:tabs>
          <w:tab w:val="left" w:pos="11700"/>
        </w:tabs>
        <w:rPr>
          <w:rFonts w:ascii="Times New Roman" w:hAnsi="Times New Roman" w:cs="Times New Roman"/>
          <w:iCs/>
          <w:sz w:val="28"/>
          <w:szCs w:val="28"/>
        </w:rPr>
      </w:pPr>
      <w:r w:rsidRPr="000F5414">
        <w:rPr>
          <w:rFonts w:ascii="Times New Roman" w:hAnsi="Times New Roman" w:cs="Times New Roman"/>
          <w:iCs/>
          <w:sz w:val="28"/>
          <w:szCs w:val="28"/>
        </w:rPr>
        <w:t>Potrebno je angažirati 5 zaštitara za vremenski period od 17:00 do 00:00 sati</w:t>
      </w:r>
    </w:p>
    <w:p w14:paraId="293443F5" w14:textId="06AF531F" w:rsidR="00F536F3" w:rsidRPr="000F5414" w:rsidRDefault="00F536F3" w:rsidP="00F536F3">
      <w:pPr>
        <w:pStyle w:val="Odlomakpopisa"/>
        <w:numPr>
          <w:ilvl w:val="2"/>
          <w:numId w:val="7"/>
        </w:numPr>
        <w:tabs>
          <w:tab w:val="left" w:pos="11700"/>
        </w:tabs>
        <w:rPr>
          <w:rFonts w:ascii="Times New Roman" w:hAnsi="Times New Roman" w:cs="Times New Roman"/>
          <w:iCs/>
          <w:sz w:val="28"/>
          <w:szCs w:val="28"/>
        </w:rPr>
      </w:pPr>
      <w:r w:rsidRPr="000F5414">
        <w:rPr>
          <w:rFonts w:ascii="Times New Roman" w:hAnsi="Times New Roman" w:cs="Times New Roman"/>
          <w:iCs/>
          <w:sz w:val="28"/>
          <w:szCs w:val="28"/>
        </w:rPr>
        <w:t>Ukupno 35 radnih sati</w:t>
      </w:r>
    </w:p>
    <w:p w14:paraId="54731350" w14:textId="71E7B197" w:rsidR="00F536F3" w:rsidRPr="000F5414" w:rsidRDefault="00F536F3" w:rsidP="00F536F3">
      <w:pPr>
        <w:pStyle w:val="Odlomakpopisa"/>
        <w:numPr>
          <w:ilvl w:val="2"/>
          <w:numId w:val="7"/>
        </w:numPr>
        <w:tabs>
          <w:tab w:val="left" w:pos="11700"/>
        </w:tabs>
        <w:rPr>
          <w:rFonts w:ascii="Times New Roman" w:hAnsi="Times New Roman" w:cs="Times New Roman"/>
          <w:iCs/>
          <w:sz w:val="28"/>
          <w:szCs w:val="28"/>
        </w:rPr>
      </w:pPr>
      <w:r w:rsidRPr="000F5414">
        <w:rPr>
          <w:rFonts w:ascii="Times New Roman" w:hAnsi="Times New Roman" w:cs="Times New Roman"/>
          <w:iCs/>
          <w:sz w:val="28"/>
          <w:szCs w:val="28"/>
        </w:rPr>
        <w:t>Usluga podrazumijeva zaštitu imovine i sudionika manifestacije</w:t>
      </w:r>
    </w:p>
    <w:p w14:paraId="2346C6E0" w14:textId="55E5213A" w:rsidR="00F536F3" w:rsidRDefault="00F536F3" w:rsidP="00F536F3">
      <w:pPr>
        <w:pStyle w:val="Odlomakpopisa"/>
        <w:numPr>
          <w:ilvl w:val="1"/>
          <w:numId w:val="7"/>
        </w:numPr>
        <w:tabs>
          <w:tab w:val="left" w:pos="1170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formatski surduk Zmajevac, subota, 30. svibanj 2026.</w:t>
      </w:r>
    </w:p>
    <w:p w14:paraId="4FCA9718" w14:textId="2FC9A72D" w:rsidR="00F536F3" w:rsidRPr="000F5414" w:rsidRDefault="00F536F3" w:rsidP="00F536F3">
      <w:pPr>
        <w:pStyle w:val="Odlomakpopisa"/>
        <w:numPr>
          <w:ilvl w:val="2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0F5414">
        <w:rPr>
          <w:rFonts w:ascii="Times New Roman" w:hAnsi="Times New Roman" w:cs="Times New Roman"/>
          <w:iCs/>
          <w:sz w:val="28"/>
          <w:szCs w:val="28"/>
        </w:rPr>
        <w:t xml:space="preserve">Potrebno je angažirati </w:t>
      </w:r>
      <w:r w:rsidRPr="000F5414">
        <w:rPr>
          <w:rFonts w:ascii="Times New Roman" w:hAnsi="Times New Roman" w:cs="Times New Roman"/>
          <w:iCs/>
          <w:sz w:val="28"/>
          <w:szCs w:val="28"/>
        </w:rPr>
        <w:t>8</w:t>
      </w:r>
      <w:r w:rsidRPr="000F5414">
        <w:rPr>
          <w:rFonts w:ascii="Times New Roman" w:hAnsi="Times New Roman" w:cs="Times New Roman"/>
          <w:iCs/>
          <w:sz w:val="28"/>
          <w:szCs w:val="28"/>
        </w:rPr>
        <w:t xml:space="preserve"> zaštitara za vremenski period od 1</w:t>
      </w:r>
      <w:r w:rsidRPr="000F5414">
        <w:rPr>
          <w:rFonts w:ascii="Times New Roman" w:hAnsi="Times New Roman" w:cs="Times New Roman"/>
          <w:iCs/>
          <w:sz w:val="28"/>
          <w:szCs w:val="28"/>
        </w:rPr>
        <w:t>3</w:t>
      </w:r>
      <w:r w:rsidRPr="000F5414">
        <w:rPr>
          <w:rFonts w:ascii="Times New Roman" w:hAnsi="Times New Roman" w:cs="Times New Roman"/>
          <w:iCs/>
          <w:sz w:val="28"/>
          <w:szCs w:val="28"/>
        </w:rPr>
        <w:t>:00 do 00:00 sati</w:t>
      </w:r>
      <w:r w:rsidRPr="000F5414">
        <w:rPr>
          <w:rFonts w:ascii="Times New Roman" w:hAnsi="Times New Roman" w:cs="Times New Roman"/>
          <w:iCs/>
          <w:sz w:val="28"/>
          <w:szCs w:val="28"/>
        </w:rPr>
        <w:t xml:space="preserve"> (u</w:t>
      </w:r>
      <w:r w:rsidRPr="000F5414">
        <w:rPr>
          <w:rFonts w:ascii="Times New Roman" w:hAnsi="Times New Roman" w:cs="Times New Roman"/>
          <w:iCs/>
          <w:sz w:val="28"/>
          <w:szCs w:val="28"/>
        </w:rPr>
        <w:t xml:space="preserve">kupno </w:t>
      </w:r>
      <w:r w:rsidRPr="000F5414">
        <w:rPr>
          <w:rFonts w:ascii="Times New Roman" w:hAnsi="Times New Roman" w:cs="Times New Roman"/>
          <w:iCs/>
          <w:sz w:val="28"/>
          <w:szCs w:val="28"/>
        </w:rPr>
        <w:t>88</w:t>
      </w:r>
      <w:r w:rsidRPr="000F5414">
        <w:rPr>
          <w:rFonts w:ascii="Times New Roman" w:hAnsi="Times New Roman" w:cs="Times New Roman"/>
          <w:iCs/>
          <w:sz w:val="28"/>
          <w:szCs w:val="28"/>
        </w:rPr>
        <w:t xml:space="preserve"> radnih sati</w:t>
      </w:r>
      <w:r w:rsidRPr="000F5414">
        <w:rPr>
          <w:rFonts w:ascii="Times New Roman" w:hAnsi="Times New Roman" w:cs="Times New Roman"/>
          <w:iCs/>
          <w:sz w:val="28"/>
          <w:szCs w:val="28"/>
        </w:rPr>
        <w:t>)</w:t>
      </w:r>
    </w:p>
    <w:p w14:paraId="211D3B45" w14:textId="36A13307" w:rsidR="00F536F3" w:rsidRPr="000F5414" w:rsidRDefault="000F5414" w:rsidP="00F536F3">
      <w:pPr>
        <w:pStyle w:val="Odlomakpopisa"/>
        <w:numPr>
          <w:ilvl w:val="2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0F5414">
        <w:rPr>
          <w:rFonts w:ascii="Times New Roman" w:hAnsi="Times New Roman" w:cs="Times New Roman"/>
          <w:iCs/>
          <w:sz w:val="28"/>
          <w:szCs w:val="28"/>
        </w:rPr>
        <w:t xml:space="preserve">Potrebno je angažirati </w:t>
      </w:r>
      <w:r w:rsidR="00F536F3" w:rsidRPr="000F5414">
        <w:rPr>
          <w:rFonts w:ascii="Times New Roman" w:hAnsi="Times New Roman" w:cs="Times New Roman"/>
          <w:iCs/>
          <w:sz w:val="28"/>
          <w:szCs w:val="28"/>
        </w:rPr>
        <w:t>8 zaštitara za vremenski period od 1</w:t>
      </w:r>
      <w:r w:rsidR="00F536F3" w:rsidRPr="000F5414">
        <w:rPr>
          <w:rFonts w:ascii="Times New Roman" w:hAnsi="Times New Roman" w:cs="Times New Roman"/>
          <w:iCs/>
          <w:sz w:val="28"/>
          <w:szCs w:val="28"/>
        </w:rPr>
        <w:t>7</w:t>
      </w:r>
      <w:r w:rsidR="00F536F3" w:rsidRPr="000F5414">
        <w:rPr>
          <w:rFonts w:ascii="Times New Roman" w:hAnsi="Times New Roman" w:cs="Times New Roman"/>
          <w:iCs/>
          <w:sz w:val="28"/>
          <w:szCs w:val="28"/>
        </w:rPr>
        <w:t>:00 do 00:00 sati</w:t>
      </w:r>
      <w:r w:rsidR="00F536F3" w:rsidRPr="000F54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36F3" w:rsidRPr="000F5414">
        <w:rPr>
          <w:rFonts w:ascii="Times New Roman" w:hAnsi="Times New Roman" w:cs="Times New Roman"/>
          <w:iCs/>
          <w:sz w:val="28"/>
          <w:szCs w:val="28"/>
        </w:rPr>
        <w:t xml:space="preserve">(ukupno </w:t>
      </w:r>
      <w:r w:rsidR="00F536F3" w:rsidRPr="000F5414">
        <w:rPr>
          <w:rFonts w:ascii="Times New Roman" w:hAnsi="Times New Roman" w:cs="Times New Roman"/>
          <w:iCs/>
          <w:sz w:val="28"/>
          <w:szCs w:val="28"/>
        </w:rPr>
        <w:t>56</w:t>
      </w:r>
      <w:r w:rsidR="00F536F3" w:rsidRPr="000F5414">
        <w:rPr>
          <w:rFonts w:ascii="Times New Roman" w:hAnsi="Times New Roman" w:cs="Times New Roman"/>
          <w:iCs/>
          <w:sz w:val="28"/>
          <w:szCs w:val="28"/>
        </w:rPr>
        <w:t xml:space="preserve"> radnih sati)</w:t>
      </w:r>
    </w:p>
    <w:p w14:paraId="503C8962" w14:textId="5BAC04C7" w:rsidR="00F536F3" w:rsidRDefault="00F536F3" w:rsidP="00F536F3">
      <w:pPr>
        <w:pStyle w:val="Odlomakpopisa"/>
        <w:numPr>
          <w:ilvl w:val="2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0F5414">
        <w:rPr>
          <w:rFonts w:ascii="Times New Roman" w:hAnsi="Times New Roman" w:cs="Times New Roman"/>
          <w:iCs/>
          <w:sz w:val="28"/>
          <w:szCs w:val="28"/>
        </w:rPr>
        <w:t>Usluga podrazumijeva zaštitu imovine i sudionika manifestacije</w:t>
      </w:r>
    </w:p>
    <w:p w14:paraId="31868AD0" w14:textId="77777777" w:rsidR="000F5414" w:rsidRPr="000F5414" w:rsidRDefault="000F5414" w:rsidP="000F5414">
      <w:pPr>
        <w:pStyle w:val="Odlomakpopisa"/>
        <w:ind w:left="2340"/>
        <w:rPr>
          <w:rFonts w:ascii="Times New Roman" w:hAnsi="Times New Roman" w:cs="Times New Roman"/>
          <w:iCs/>
          <w:sz w:val="28"/>
          <w:szCs w:val="28"/>
        </w:rPr>
      </w:pPr>
    </w:p>
    <w:p w14:paraId="4414EA69" w14:textId="69EF412F" w:rsidR="00F536F3" w:rsidRDefault="00F536F3" w:rsidP="000F5414">
      <w:pPr>
        <w:pStyle w:val="Odlomakpopisa"/>
        <w:numPr>
          <w:ilvl w:val="0"/>
          <w:numId w:val="7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0F5414">
        <w:rPr>
          <w:rFonts w:ascii="Times New Roman" w:hAnsi="Times New Roman"/>
          <w:b/>
          <w:bCs/>
          <w:sz w:val="28"/>
          <w:szCs w:val="28"/>
        </w:rPr>
        <w:t>Najam sanitarnih pokretnih kabina</w:t>
      </w:r>
    </w:p>
    <w:p w14:paraId="3AF4E0FA" w14:textId="383B0847" w:rsidR="000F5414" w:rsidRPr="000F5414" w:rsidRDefault="000F5414" w:rsidP="000F5414">
      <w:pPr>
        <w:pStyle w:val="Odlomakpopisa"/>
        <w:spacing w:after="160" w:line="259" w:lineRule="auto"/>
        <w:rPr>
          <w:rFonts w:ascii="Times New Roman" w:hAnsi="Times New Roman"/>
          <w:sz w:val="28"/>
          <w:szCs w:val="28"/>
        </w:rPr>
      </w:pPr>
      <w:r w:rsidRPr="000F5414">
        <w:rPr>
          <w:rFonts w:ascii="Times New Roman" w:hAnsi="Times New Roman"/>
          <w:iCs/>
          <w:sz w:val="28"/>
          <w:szCs w:val="28"/>
        </w:rPr>
        <w:t>*sanitarne pokretne kabine je potrebno dostaviti dan prije održavanja manifestacije</w:t>
      </w:r>
    </w:p>
    <w:p w14:paraId="19156727" w14:textId="063F518D" w:rsidR="000F5414" w:rsidRPr="000F5414" w:rsidRDefault="000F5414" w:rsidP="000F5414">
      <w:pPr>
        <w:pStyle w:val="Odlomakpopisa"/>
        <w:numPr>
          <w:ilvl w:val="1"/>
          <w:numId w:val="7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0F5414">
        <w:rPr>
          <w:rFonts w:ascii="Times New Roman" w:hAnsi="Times New Roman"/>
          <w:i/>
          <w:sz w:val="28"/>
          <w:szCs w:val="28"/>
        </w:rPr>
        <w:t>Interpretacijski centar, Kolodvorska 124, Karanac, petak, 29. svibanj 2026.</w:t>
      </w:r>
      <w:r>
        <w:rPr>
          <w:rFonts w:ascii="Times New Roman" w:hAnsi="Times New Roman"/>
          <w:i/>
          <w:sz w:val="28"/>
          <w:szCs w:val="28"/>
        </w:rPr>
        <w:t xml:space="preserve"> – 3 komada</w:t>
      </w:r>
    </w:p>
    <w:p w14:paraId="7A8990D3" w14:textId="0D8F4901" w:rsidR="000F5414" w:rsidRPr="000F5414" w:rsidRDefault="000F5414" w:rsidP="000F5414">
      <w:pPr>
        <w:pStyle w:val="Odlomakpopisa"/>
        <w:numPr>
          <w:ilvl w:val="1"/>
          <w:numId w:val="7"/>
        </w:numPr>
        <w:tabs>
          <w:tab w:val="left" w:pos="11700"/>
        </w:tabs>
        <w:rPr>
          <w:rFonts w:ascii="Times New Roman" w:hAnsi="Times New Roman" w:cs="Times New Roman"/>
          <w:i/>
          <w:sz w:val="28"/>
          <w:szCs w:val="28"/>
        </w:rPr>
      </w:pPr>
      <w:r w:rsidRPr="000F5414">
        <w:rPr>
          <w:rFonts w:ascii="Times New Roman" w:hAnsi="Times New Roman" w:cs="Times New Roman"/>
          <w:i/>
          <w:sz w:val="28"/>
          <w:szCs w:val="28"/>
        </w:rPr>
        <w:t>Reformatski surduk Zmajevac, subota, 30. svibanj 2026.</w:t>
      </w:r>
      <w:r>
        <w:rPr>
          <w:rFonts w:ascii="Times New Roman" w:hAnsi="Times New Roman" w:cs="Times New Roman"/>
          <w:i/>
          <w:sz w:val="28"/>
          <w:szCs w:val="28"/>
        </w:rPr>
        <w:t xml:space="preserve"> – 6 komada </w:t>
      </w:r>
      <w:r>
        <w:rPr>
          <w:rFonts w:ascii="Times New Roman" w:hAnsi="Times New Roman" w:cs="Times New Roman"/>
          <w:i/>
          <w:sz w:val="28"/>
          <w:szCs w:val="28"/>
        </w:rPr>
        <w:br/>
      </w:r>
    </w:p>
    <w:p w14:paraId="0B049BC9" w14:textId="77777777" w:rsidR="000F5414" w:rsidRDefault="000F5414" w:rsidP="000F5414">
      <w:pPr>
        <w:pStyle w:val="Odlomakpopisa"/>
        <w:numPr>
          <w:ilvl w:val="0"/>
          <w:numId w:val="7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0F5414">
        <w:rPr>
          <w:rFonts w:ascii="Times New Roman" w:hAnsi="Times New Roman"/>
          <w:b/>
          <w:bCs/>
          <w:sz w:val="28"/>
          <w:szCs w:val="28"/>
        </w:rPr>
        <w:t>Najam bine s pokrovom</w:t>
      </w:r>
    </w:p>
    <w:p w14:paraId="4E46604B" w14:textId="6C97767E" w:rsidR="000F5414" w:rsidRPr="007215D2" w:rsidRDefault="000F5414" w:rsidP="007215D2">
      <w:pPr>
        <w:pStyle w:val="Odlomakpopisa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F5E02" w:rsidRPr="00CF5E02">
        <w:rPr>
          <w:rFonts w:ascii="Times New Roman" w:hAnsi="Times New Roman"/>
          <w:sz w:val="28"/>
          <w:szCs w:val="28"/>
        </w:rPr>
        <w:t>l</w:t>
      </w:r>
      <w:r w:rsidRPr="00CF5E02">
        <w:rPr>
          <w:rFonts w:ascii="Times New Roman" w:hAnsi="Times New Roman"/>
          <w:sz w:val="28"/>
          <w:szCs w:val="28"/>
        </w:rPr>
        <w:t xml:space="preserve">okacija i vrijeme: </w:t>
      </w:r>
      <w:r w:rsidRPr="00CF5E02">
        <w:rPr>
          <w:rFonts w:ascii="Times New Roman" w:hAnsi="Times New Roman"/>
          <w:sz w:val="28"/>
          <w:szCs w:val="28"/>
        </w:rPr>
        <w:t>Reformatski surduk Zmajevac</w:t>
      </w:r>
      <w:r w:rsidRPr="00CF5E02">
        <w:rPr>
          <w:rFonts w:ascii="Times New Roman" w:hAnsi="Times New Roman"/>
          <w:sz w:val="28"/>
          <w:szCs w:val="28"/>
        </w:rPr>
        <w:t xml:space="preserve"> </w:t>
      </w:r>
      <w:r w:rsidRPr="00CF5E02">
        <w:rPr>
          <w:rFonts w:ascii="Times New Roman" w:hAnsi="Times New Roman"/>
          <w:sz w:val="28"/>
          <w:szCs w:val="28"/>
        </w:rPr>
        <w:t>subota, 30. svibanj 2026.</w:t>
      </w:r>
      <w:r w:rsidR="007215D2">
        <w:rPr>
          <w:rFonts w:ascii="Times New Roman" w:hAnsi="Times New Roman"/>
          <w:sz w:val="28"/>
          <w:szCs w:val="28"/>
        </w:rPr>
        <w:t xml:space="preserve"> </w:t>
      </w:r>
      <w:r w:rsidR="007215D2" w:rsidRPr="007215D2">
        <w:rPr>
          <w:rFonts w:ascii="Times New Roman" w:hAnsi="Times New Roman"/>
          <w:sz w:val="28"/>
          <w:szCs w:val="28"/>
        </w:rPr>
        <w:t>u cijenu treba uračunati troškove prijevoza (dovoz i odvoz, montažu i demontažu te dežurstvo - montaža svih lokacija je dan prije u jutarnjim satima)</w:t>
      </w:r>
    </w:p>
    <w:p w14:paraId="06E21B5E" w14:textId="6D9F41EA" w:rsidR="000F5414" w:rsidRPr="000F5414" w:rsidRDefault="000F5414" w:rsidP="000F5414">
      <w:pPr>
        <w:pStyle w:val="Odlomakpopisa"/>
        <w:numPr>
          <w:ilvl w:val="1"/>
          <w:numId w:val="7"/>
        </w:numPr>
        <w:rPr>
          <w:rFonts w:ascii="Times New Roman" w:hAnsi="Times New Roman"/>
          <w:i/>
          <w:iCs/>
          <w:sz w:val="28"/>
          <w:szCs w:val="28"/>
        </w:rPr>
      </w:pPr>
      <w:r w:rsidRPr="000F5414">
        <w:rPr>
          <w:rFonts w:ascii="Times New Roman" w:hAnsi="Times New Roman"/>
          <w:i/>
          <w:iCs/>
          <w:sz w:val="28"/>
          <w:szCs w:val="28"/>
        </w:rPr>
        <w:t xml:space="preserve">Pozornica 7 x 5 m na 80 cm visine </w:t>
      </w:r>
    </w:p>
    <w:p w14:paraId="57D76051" w14:textId="54BCEE2F" w:rsidR="000F5414" w:rsidRDefault="000F5414" w:rsidP="000F5414">
      <w:pPr>
        <w:pStyle w:val="Odlomakpopisa"/>
        <w:numPr>
          <w:ilvl w:val="1"/>
          <w:numId w:val="7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r w:rsidRPr="000F5414">
        <w:rPr>
          <w:rFonts w:ascii="Times New Roman" w:hAnsi="Times New Roman"/>
          <w:i/>
          <w:iCs/>
          <w:sz w:val="28"/>
          <w:szCs w:val="28"/>
        </w:rPr>
        <w:t>Alu konstrukcija s natkrovom 7 x 5m na 5 metara visine</w:t>
      </w:r>
    </w:p>
    <w:p w14:paraId="3E8C0D68" w14:textId="2E0B8C5D" w:rsidR="000F5414" w:rsidRPr="000F5414" w:rsidRDefault="000F5414" w:rsidP="000F5414">
      <w:pPr>
        <w:pStyle w:val="Odlomakpopisa"/>
        <w:numPr>
          <w:ilvl w:val="1"/>
          <w:numId w:val="7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Ograda niska – 20 komada </w:t>
      </w:r>
    </w:p>
    <w:p w14:paraId="7E4B3247" w14:textId="77777777" w:rsidR="000F5414" w:rsidRPr="000F5414" w:rsidRDefault="000F5414" w:rsidP="000F5414">
      <w:pPr>
        <w:pStyle w:val="Odlomakpopisa"/>
        <w:spacing w:after="160" w:line="259" w:lineRule="auto"/>
        <w:ind w:left="1440"/>
        <w:rPr>
          <w:rFonts w:ascii="Times New Roman" w:hAnsi="Times New Roman"/>
          <w:b/>
          <w:bCs/>
          <w:sz w:val="28"/>
          <w:szCs w:val="28"/>
        </w:rPr>
      </w:pPr>
    </w:p>
    <w:p w14:paraId="7CE8EDA4" w14:textId="77777777" w:rsidR="000F5414" w:rsidRDefault="000F5414" w:rsidP="000F5414">
      <w:pPr>
        <w:pStyle w:val="Odlomakpopisa"/>
        <w:numPr>
          <w:ilvl w:val="0"/>
          <w:numId w:val="7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CF5E02">
        <w:rPr>
          <w:rFonts w:ascii="Times New Roman" w:hAnsi="Times New Roman"/>
          <w:b/>
          <w:bCs/>
          <w:sz w:val="28"/>
          <w:szCs w:val="28"/>
        </w:rPr>
        <w:t>Najam razglasa</w:t>
      </w:r>
    </w:p>
    <w:p w14:paraId="1A1F9B1E" w14:textId="06CCEF62" w:rsidR="007215D2" w:rsidRPr="007215D2" w:rsidRDefault="007215D2" w:rsidP="007215D2">
      <w:pPr>
        <w:pStyle w:val="Odlomakpopisa"/>
        <w:spacing w:after="160" w:line="259" w:lineRule="auto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u cijenu </w:t>
      </w:r>
      <w:r w:rsidRPr="007215D2">
        <w:rPr>
          <w:rFonts w:ascii="Times New Roman" w:hAnsi="Times New Roman"/>
          <w:sz w:val="28"/>
          <w:szCs w:val="28"/>
        </w:rPr>
        <w:t>treba uračunati troškove prijevoza (dovoz i odvoz, montažu i demontažu te dežurstv</w:t>
      </w:r>
      <w:r>
        <w:rPr>
          <w:rFonts w:ascii="Times New Roman" w:hAnsi="Times New Roman"/>
          <w:sz w:val="28"/>
          <w:szCs w:val="28"/>
        </w:rPr>
        <w:t>o -</w:t>
      </w:r>
      <w:r w:rsidRPr="007215D2">
        <w:rPr>
          <w:rFonts w:ascii="Times New Roman" w:hAnsi="Times New Roman"/>
          <w:sz w:val="28"/>
          <w:szCs w:val="28"/>
        </w:rPr>
        <w:t xml:space="preserve"> montaža svih lokacija je dan prije u jutarnjim satima</w:t>
      </w:r>
      <w:r>
        <w:rPr>
          <w:rFonts w:ascii="Times New Roman" w:hAnsi="Times New Roman"/>
          <w:sz w:val="28"/>
          <w:szCs w:val="28"/>
        </w:rPr>
        <w:t>)</w:t>
      </w:r>
    </w:p>
    <w:p w14:paraId="38958846" w14:textId="5D7EC9AE" w:rsidR="00CF5E02" w:rsidRPr="00CF5E02" w:rsidRDefault="00CF5E02" w:rsidP="00CF5E02">
      <w:pPr>
        <w:pStyle w:val="Odlomakpopisa"/>
        <w:numPr>
          <w:ilvl w:val="1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5E02">
        <w:rPr>
          <w:rFonts w:ascii="Times New Roman" w:hAnsi="Times New Roman"/>
          <w:i/>
          <w:iCs/>
          <w:sz w:val="28"/>
          <w:szCs w:val="28"/>
        </w:rPr>
        <w:t xml:space="preserve">Produkcija za </w:t>
      </w:r>
      <w:r w:rsidRPr="00CF5E02">
        <w:rPr>
          <w:rFonts w:ascii="Times New Roman" w:hAnsi="Times New Roman"/>
          <w:i/>
          <w:iCs/>
          <w:sz w:val="28"/>
          <w:szCs w:val="28"/>
        </w:rPr>
        <w:t>Interpretacijski centar, Kolodvorska 124, Karanac</w:t>
      </w:r>
      <w:r>
        <w:rPr>
          <w:rFonts w:ascii="Times New Roman" w:hAnsi="Times New Roman"/>
          <w:i/>
          <w:iCs/>
          <w:sz w:val="28"/>
          <w:szCs w:val="28"/>
        </w:rPr>
        <w:t xml:space="preserve"> sukladno rideru glazbenog izvođača (Goran Karan &amp; Vagabundo bend)</w:t>
      </w:r>
      <w:r w:rsidR="007215D2">
        <w:rPr>
          <w:rFonts w:ascii="Times New Roman" w:hAnsi="Times New Roman"/>
          <w:i/>
          <w:iCs/>
          <w:sz w:val="28"/>
          <w:szCs w:val="28"/>
        </w:rPr>
        <w:t xml:space="preserve"> za </w:t>
      </w:r>
      <w:r w:rsidR="007215D2" w:rsidRPr="007215D2">
        <w:rPr>
          <w:rFonts w:ascii="Times New Roman" w:hAnsi="Times New Roman"/>
          <w:i/>
          <w:iCs/>
          <w:sz w:val="28"/>
          <w:szCs w:val="28"/>
        </w:rPr>
        <w:t>petak, 29. svibanj 2026</w:t>
      </w:r>
    </w:p>
    <w:p w14:paraId="565E76EA" w14:textId="5B4F4CA7" w:rsidR="00CF5E02" w:rsidRDefault="00CF5E0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5E02">
        <w:rPr>
          <w:rFonts w:ascii="Times New Roman" w:hAnsi="Times New Roman"/>
          <w:sz w:val="28"/>
          <w:szCs w:val="28"/>
        </w:rPr>
        <w:t>Razglas Kv2 ES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F5E02">
        <w:rPr>
          <w:rFonts w:ascii="Times New Roman" w:hAnsi="Times New Roman"/>
          <w:sz w:val="28"/>
          <w:szCs w:val="28"/>
        </w:rPr>
        <w:t>1 kom</w:t>
      </w:r>
    </w:p>
    <w:p w14:paraId="7734B2AB" w14:textId="77777777" w:rsidR="00CF5E02" w:rsidRDefault="00CF5E0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5E02">
        <w:rPr>
          <w:rFonts w:ascii="Times New Roman" w:hAnsi="Times New Roman"/>
          <w:sz w:val="28"/>
          <w:szCs w:val="28"/>
        </w:rPr>
        <w:t>Monitori KV2 ESD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F5E02">
        <w:rPr>
          <w:rFonts w:ascii="Times New Roman" w:hAnsi="Times New Roman"/>
          <w:sz w:val="28"/>
          <w:szCs w:val="28"/>
        </w:rPr>
        <w:t>6 kom</w:t>
      </w:r>
    </w:p>
    <w:p w14:paraId="2162D4EC" w14:textId="77777777" w:rsidR="00CF5E02" w:rsidRDefault="00CF5E0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5E02">
        <w:rPr>
          <w:rFonts w:ascii="Times New Roman" w:hAnsi="Times New Roman"/>
          <w:sz w:val="28"/>
          <w:szCs w:val="28"/>
        </w:rPr>
        <w:t>Audio mikser  Midas M3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F5E02">
        <w:rPr>
          <w:rFonts w:ascii="Times New Roman" w:hAnsi="Times New Roman"/>
          <w:sz w:val="28"/>
          <w:szCs w:val="28"/>
        </w:rPr>
        <w:t>1 kom</w:t>
      </w:r>
    </w:p>
    <w:p w14:paraId="204B1014" w14:textId="3A3C7676" w:rsidR="00CF5E02" w:rsidRPr="00CF5E02" w:rsidRDefault="00CF5E0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5E02">
        <w:rPr>
          <w:rFonts w:ascii="Times New Roman" w:hAnsi="Times New Roman"/>
          <w:sz w:val="28"/>
          <w:szCs w:val="28"/>
        </w:rPr>
        <w:lastRenderedPageBreak/>
        <w:t>Mikrofoni i stalci po rideru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F5E02">
        <w:rPr>
          <w:rFonts w:ascii="Times New Roman" w:hAnsi="Times New Roman"/>
          <w:sz w:val="28"/>
          <w:szCs w:val="28"/>
        </w:rPr>
        <w:t>1 set</w:t>
      </w:r>
    </w:p>
    <w:p w14:paraId="6340FE4B" w14:textId="59F5124F" w:rsidR="00CF5E02" w:rsidRPr="00CF5E02" w:rsidRDefault="00CF5E02" w:rsidP="00CF5E02">
      <w:pPr>
        <w:pStyle w:val="Odlomakpopisa"/>
        <w:numPr>
          <w:ilvl w:val="1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F5E02">
        <w:rPr>
          <w:rFonts w:ascii="Times New Roman" w:hAnsi="Times New Roman"/>
          <w:i/>
          <w:iCs/>
          <w:sz w:val="28"/>
          <w:szCs w:val="28"/>
        </w:rPr>
        <w:t xml:space="preserve">Produkcija za </w:t>
      </w:r>
      <w:r w:rsidRPr="00CF5E02">
        <w:rPr>
          <w:rFonts w:ascii="Times New Roman" w:hAnsi="Times New Roman"/>
          <w:i/>
          <w:iCs/>
          <w:sz w:val="28"/>
          <w:szCs w:val="28"/>
        </w:rPr>
        <w:t>Reformatski surduk Zmajevac</w:t>
      </w:r>
      <w:r w:rsidRPr="00CF5E02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CF5E02">
        <w:rPr>
          <w:rFonts w:ascii="Times New Roman" w:hAnsi="Times New Roman"/>
          <w:i/>
          <w:iCs/>
          <w:sz w:val="28"/>
          <w:szCs w:val="28"/>
        </w:rPr>
        <w:t>sukladno rideru glazbenog izvođača</w:t>
      </w:r>
      <w:r>
        <w:rPr>
          <w:rFonts w:ascii="Times New Roman" w:hAnsi="Times New Roman"/>
          <w:i/>
          <w:iCs/>
          <w:sz w:val="28"/>
          <w:szCs w:val="28"/>
        </w:rPr>
        <w:t xml:space="preserve"> (Nina Badrić</w:t>
      </w:r>
      <w:r w:rsidR="007215D2">
        <w:rPr>
          <w:rFonts w:ascii="Times New Roman" w:hAnsi="Times New Roman"/>
          <w:i/>
          <w:iCs/>
          <w:sz w:val="28"/>
          <w:szCs w:val="28"/>
        </w:rPr>
        <w:t>)</w:t>
      </w:r>
      <w:r w:rsidR="007215D2" w:rsidRPr="007215D2">
        <w:rPr>
          <w:rFonts w:ascii="Times New Roman" w:hAnsi="Times New Roman"/>
          <w:i/>
          <w:iCs/>
          <w:sz w:val="28"/>
          <w:szCs w:val="28"/>
        </w:rPr>
        <w:t>,</w:t>
      </w:r>
      <w:r w:rsidR="007215D2">
        <w:rPr>
          <w:rFonts w:ascii="Times New Roman" w:hAnsi="Times New Roman"/>
          <w:i/>
          <w:iCs/>
          <w:sz w:val="28"/>
          <w:szCs w:val="28"/>
        </w:rPr>
        <w:t xml:space="preserve"> za</w:t>
      </w:r>
      <w:r w:rsidR="007215D2" w:rsidRPr="007215D2">
        <w:rPr>
          <w:rFonts w:ascii="Times New Roman" w:hAnsi="Times New Roman"/>
          <w:i/>
          <w:iCs/>
          <w:sz w:val="28"/>
          <w:szCs w:val="28"/>
        </w:rPr>
        <w:t xml:space="preserve"> subot</w:t>
      </w:r>
      <w:r w:rsidR="007215D2">
        <w:rPr>
          <w:rFonts w:ascii="Times New Roman" w:hAnsi="Times New Roman"/>
          <w:i/>
          <w:iCs/>
          <w:sz w:val="28"/>
          <w:szCs w:val="28"/>
        </w:rPr>
        <w:t>u</w:t>
      </w:r>
      <w:r w:rsidR="007215D2" w:rsidRPr="007215D2">
        <w:rPr>
          <w:rFonts w:ascii="Times New Roman" w:hAnsi="Times New Roman"/>
          <w:i/>
          <w:iCs/>
          <w:sz w:val="28"/>
          <w:szCs w:val="28"/>
        </w:rPr>
        <w:t>, 30. svibanj 2026.</w:t>
      </w:r>
    </w:p>
    <w:p w14:paraId="3DAE7917" w14:textId="3A626F1F" w:rsidR="007215D2" w:rsidRDefault="007215D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>Audio režija (mikser, mikrofoni žičn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5D2">
        <w:rPr>
          <w:rFonts w:ascii="Times New Roman" w:hAnsi="Times New Roman"/>
          <w:sz w:val="28"/>
          <w:szCs w:val="28"/>
        </w:rPr>
        <w:t xml:space="preserve">bežični i svi potrebni kablovi)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215D2">
        <w:rPr>
          <w:rFonts w:ascii="Times New Roman" w:hAnsi="Times New Roman"/>
          <w:sz w:val="28"/>
          <w:szCs w:val="28"/>
        </w:rPr>
        <w:t xml:space="preserve">1 set </w:t>
      </w:r>
    </w:p>
    <w:p w14:paraId="094D1F78" w14:textId="5ED531DB" w:rsidR="007215D2" w:rsidRDefault="007215D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 xml:space="preserve">Razglas za park program KV2 VHD 2.0 10 kw (2 x 2.0, 4 x 1.8)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215D2">
        <w:rPr>
          <w:rFonts w:ascii="Times New Roman" w:hAnsi="Times New Roman"/>
          <w:sz w:val="28"/>
          <w:szCs w:val="28"/>
        </w:rPr>
        <w:t>1 set</w:t>
      </w:r>
    </w:p>
    <w:p w14:paraId="6C5AF58B" w14:textId="7AAACB31" w:rsidR="007215D2" w:rsidRDefault="007215D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 xml:space="preserve">Monitori za </w:t>
      </w:r>
      <w:r>
        <w:rPr>
          <w:rFonts w:ascii="Times New Roman" w:hAnsi="Times New Roman"/>
          <w:sz w:val="28"/>
          <w:szCs w:val="28"/>
        </w:rPr>
        <w:t>DJ</w:t>
      </w:r>
      <w:r w:rsidRPr="007215D2">
        <w:rPr>
          <w:rFonts w:ascii="Times New Roman" w:hAnsi="Times New Roman"/>
          <w:sz w:val="28"/>
          <w:szCs w:val="28"/>
        </w:rPr>
        <w:t xml:space="preserve"> KV2 EX 1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215D2">
        <w:rPr>
          <w:rFonts w:ascii="Times New Roman" w:hAnsi="Times New Roman"/>
          <w:sz w:val="28"/>
          <w:szCs w:val="28"/>
        </w:rPr>
        <w:t xml:space="preserve">8 kom </w:t>
      </w:r>
    </w:p>
    <w:p w14:paraId="6786DFF2" w14:textId="30E4A25D" w:rsidR="007215D2" w:rsidRDefault="007215D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>Razglas na pola surduka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215D2">
        <w:rPr>
          <w:rFonts w:ascii="Times New Roman" w:hAnsi="Times New Roman"/>
          <w:sz w:val="28"/>
          <w:szCs w:val="28"/>
        </w:rPr>
        <w:t xml:space="preserve">1 kom </w:t>
      </w:r>
    </w:p>
    <w:p w14:paraId="18440D3F" w14:textId="0881C7D1" w:rsidR="007215D2" w:rsidRDefault="007215D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>Mikser Bheringer X3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215D2">
        <w:rPr>
          <w:rFonts w:ascii="Times New Roman" w:hAnsi="Times New Roman"/>
          <w:sz w:val="28"/>
          <w:szCs w:val="28"/>
        </w:rPr>
        <w:t xml:space="preserve">1 kom </w:t>
      </w:r>
    </w:p>
    <w:p w14:paraId="25C011C8" w14:textId="5AEF6CA4" w:rsidR="007215D2" w:rsidRDefault="007215D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>Set mikrofona po rideru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215D2">
        <w:rPr>
          <w:rFonts w:ascii="Times New Roman" w:hAnsi="Times New Roman"/>
          <w:sz w:val="28"/>
          <w:szCs w:val="28"/>
        </w:rPr>
        <w:t xml:space="preserve">1 set </w:t>
      </w:r>
    </w:p>
    <w:p w14:paraId="754E49CE" w14:textId="1F8D030E" w:rsidR="00CF5E02" w:rsidRPr="007215D2" w:rsidRDefault="007215D2" w:rsidP="00CF5E02">
      <w:pPr>
        <w:pStyle w:val="Odlomakpopisa"/>
        <w:numPr>
          <w:ilvl w:val="2"/>
          <w:numId w:val="7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>Led ekran 4 x 2m 3.9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215D2">
        <w:rPr>
          <w:rFonts w:ascii="Times New Roman" w:hAnsi="Times New Roman"/>
          <w:sz w:val="28"/>
          <w:szCs w:val="28"/>
        </w:rPr>
        <w:t xml:space="preserve">1 kom  </w:t>
      </w:r>
    </w:p>
    <w:p w14:paraId="5F84D7BF" w14:textId="77777777" w:rsidR="00CF5E02" w:rsidRPr="00CF5E02" w:rsidRDefault="00CF5E02" w:rsidP="00CF5E02">
      <w:pPr>
        <w:pStyle w:val="Odlomakpopisa"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0EF1A8F6" w14:textId="77777777" w:rsidR="000F5414" w:rsidRDefault="000F5414" w:rsidP="000F5414">
      <w:pPr>
        <w:pStyle w:val="Odlomakpopisa"/>
        <w:numPr>
          <w:ilvl w:val="0"/>
          <w:numId w:val="7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CF5E02">
        <w:rPr>
          <w:rFonts w:ascii="Times New Roman" w:hAnsi="Times New Roman"/>
          <w:b/>
          <w:bCs/>
          <w:sz w:val="28"/>
          <w:szCs w:val="28"/>
        </w:rPr>
        <w:t>Najam rasvjete</w:t>
      </w:r>
    </w:p>
    <w:p w14:paraId="0D310D45" w14:textId="77777777" w:rsidR="007215D2" w:rsidRPr="007215D2" w:rsidRDefault="007215D2" w:rsidP="007215D2">
      <w:pPr>
        <w:pStyle w:val="Odlomakpopisa"/>
        <w:rPr>
          <w:rFonts w:ascii="Times New Roman" w:hAnsi="Times New Roman"/>
          <w:sz w:val="28"/>
          <w:szCs w:val="28"/>
        </w:rPr>
      </w:pPr>
      <w:r w:rsidRPr="007215D2">
        <w:rPr>
          <w:rFonts w:ascii="Times New Roman" w:hAnsi="Times New Roman"/>
          <w:sz w:val="28"/>
          <w:szCs w:val="28"/>
        </w:rPr>
        <w:t>*u cijenu treba uračunati troškove prijevoza (dovoz i odvoz, montažu i demontažu te dežurstvo - montaža svih lokacija je dan prije u jutarnjim satima)</w:t>
      </w:r>
    </w:p>
    <w:p w14:paraId="2DD6C9C3" w14:textId="7E17E3CC" w:rsidR="007215D2" w:rsidRPr="00EE2681" w:rsidRDefault="007215D2" w:rsidP="007215D2">
      <w:pPr>
        <w:pStyle w:val="Odlomakpopisa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EE2681">
        <w:rPr>
          <w:rFonts w:ascii="Times New Roman" w:hAnsi="Times New Roman"/>
          <w:i/>
          <w:iCs/>
          <w:sz w:val="28"/>
          <w:szCs w:val="28"/>
        </w:rPr>
        <w:t>Interpretacijski centar, Kolodvorska 124, Karanac</w:t>
      </w:r>
      <w:r w:rsidR="00EE2681" w:rsidRPr="00EE2681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EE2681">
        <w:rPr>
          <w:rFonts w:ascii="Times New Roman" w:hAnsi="Times New Roman"/>
          <w:i/>
          <w:iCs/>
          <w:sz w:val="28"/>
          <w:szCs w:val="28"/>
        </w:rPr>
        <w:t>petak, 29. svibanj 2026</w:t>
      </w:r>
    </w:p>
    <w:p w14:paraId="21685929" w14:textId="7832A4EE" w:rsidR="00EE2681" w:rsidRDefault="00EE2681" w:rsidP="007215D2">
      <w:pPr>
        <w:pStyle w:val="Odlomakpopisa"/>
        <w:numPr>
          <w:ilvl w:val="2"/>
          <w:numId w:val="7"/>
        </w:numPr>
        <w:rPr>
          <w:rFonts w:ascii="Times New Roman" w:hAnsi="Times New Roman"/>
          <w:sz w:val="28"/>
          <w:szCs w:val="28"/>
        </w:rPr>
      </w:pPr>
      <w:r w:rsidRPr="00EE2681">
        <w:rPr>
          <w:rFonts w:ascii="Times New Roman" w:hAnsi="Times New Roman"/>
          <w:sz w:val="28"/>
          <w:szCs w:val="28"/>
        </w:rPr>
        <w:t>Ambijentalna rasvjeta za bojanje prostora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E2681">
        <w:rPr>
          <w:rFonts w:ascii="Times New Roman" w:hAnsi="Times New Roman"/>
          <w:sz w:val="28"/>
          <w:szCs w:val="28"/>
        </w:rPr>
        <w:t xml:space="preserve">20 kom </w:t>
      </w:r>
    </w:p>
    <w:p w14:paraId="24071270" w14:textId="308E7200" w:rsidR="007215D2" w:rsidRPr="00EE2681" w:rsidRDefault="00EE2681" w:rsidP="007215D2">
      <w:pPr>
        <w:pStyle w:val="Odlomakpopisa"/>
        <w:numPr>
          <w:ilvl w:val="2"/>
          <w:numId w:val="7"/>
        </w:numPr>
        <w:rPr>
          <w:rFonts w:ascii="Times New Roman" w:hAnsi="Times New Roman"/>
          <w:sz w:val="28"/>
          <w:szCs w:val="28"/>
        </w:rPr>
      </w:pPr>
      <w:r w:rsidRPr="00EE2681">
        <w:rPr>
          <w:rFonts w:ascii="Times New Roman" w:hAnsi="Times New Roman"/>
          <w:sz w:val="28"/>
          <w:szCs w:val="28"/>
        </w:rPr>
        <w:t xml:space="preserve">Frontalna rasvjeta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E2681">
        <w:rPr>
          <w:rFonts w:ascii="Times New Roman" w:hAnsi="Times New Roman"/>
          <w:sz w:val="28"/>
          <w:szCs w:val="28"/>
        </w:rPr>
        <w:t>1 set</w:t>
      </w:r>
    </w:p>
    <w:p w14:paraId="316AC1ED" w14:textId="60B1D510" w:rsidR="007215D2" w:rsidRPr="00EE2681" w:rsidRDefault="007215D2" w:rsidP="007215D2">
      <w:pPr>
        <w:pStyle w:val="Odlomakpopisa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EE2681">
        <w:rPr>
          <w:rFonts w:ascii="Times New Roman" w:hAnsi="Times New Roman"/>
          <w:i/>
          <w:iCs/>
          <w:sz w:val="28"/>
          <w:szCs w:val="28"/>
        </w:rPr>
        <w:t>Reformatski surduk Zmajevac</w:t>
      </w:r>
      <w:r w:rsidR="00EE2681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EE2681">
        <w:rPr>
          <w:rFonts w:ascii="Times New Roman" w:hAnsi="Times New Roman"/>
          <w:i/>
          <w:iCs/>
          <w:sz w:val="28"/>
          <w:szCs w:val="28"/>
        </w:rPr>
        <w:t>subot</w:t>
      </w:r>
      <w:r w:rsidR="00EE2681">
        <w:rPr>
          <w:rFonts w:ascii="Times New Roman" w:hAnsi="Times New Roman"/>
          <w:i/>
          <w:iCs/>
          <w:sz w:val="28"/>
          <w:szCs w:val="28"/>
        </w:rPr>
        <w:t>a</w:t>
      </w:r>
      <w:r w:rsidRPr="00EE2681">
        <w:rPr>
          <w:rFonts w:ascii="Times New Roman" w:hAnsi="Times New Roman"/>
          <w:i/>
          <w:iCs/>
          <w:sz w:val="28"/>
          <w:szCs w:val="28"/>
        </w:rPr>
        <w:t>, 30. svibanj 2026.</w:t>
      </w:r>
    </w:p>
    <w:p w14:paraId="24F8A7BD" w14:textId="643D3F42" w:rsidR="007215D2" w:rsidRPr="00EE2681" w:rsidRDefault="00EE2681" w:rsidP="00EE2681">
      <w:pPr>
        <w:pStyle w:val="Odlomakpopisa"/>
        <w:numPr>
          <w:ilvl w:val="2"/>
          <w:numId w:val="7"/>
        </w:numPr>
        <w:rPr>
          <w:rFonts w:ascii="Times New Roman" w:hAnsi="Times New Roman"/>
          <w:sz w:val="28"/>
          <w:szCs w:val="28"/>
        </w:rPr>
      </w:pPr>
      <w:r w:rsidRPr="00EE2681">
        <w:rPr>
          <w:rFonts w:ascii="Times New Roman" w:hAnsi="Times New Roman"/>
          <w:sz w:val="28"/>
          <w:szCs w:val="28"/>
        </w:rPr>
        <w:t>Rasvjeta za pozornicu(10 LED Wash, 12 x led spot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E2681">
        <w:rPr>
          <w:rFonts w:ascii="Times New Roman" w:hAnsi="Times New Roman"/>
          <w:sz w:val="28"/>
          <w:szCs w:val="28"/>
        </w:rPr>
        <w:t>1 set</w:t>
      </w:r>
    </w:p>
    <w:p w14:paraId="401F66EE" w14:textId="267AE63E" w:rsidR="00EE2681" w:rsidRPr="00EE2681" w:rsidRDefault="00EE2681" w:rsidP="00EE2681">
      <w:pPr>
        <w:pStyle w:val="Odlomakpopisa"/>
        <w:numPr>
          <w:ilvl w:val="2"/>
          <w:numId w:val="7"/>
        </w:numPr>
        <w:rPr>
          <w:rFonts w:ascii="Times New Roman" w:hAnsi="Times New Roman"/>
          <w:sz w:val="28"/>
          <w:szCs w:val="28"/>
        </w:rPr>
      </w:pPr>
      <w:r w:rsidRPr="00EE2681">
        <w:rPr>
          <w:rFonts w:ascii="Times New Roman" w:hAnsi="Times New Roman"/>
          <w:sz w:val="28"/>
          <w:szCs w:val="28"/>
        </w:rPr>
        <w:t>Nizovi žarulja</w:t>
      </w:r>
      <w:r>
        <w:rPr>
          <w:rFonts w:ascii="Times New Roman" w:hAnsi="Times New Roman"/>
          <w:sz w:val="28"/>
          <w:szCs w:val="28"/>
        </w:rPr>
        <w:t xml:space="preserve"> i rasvjeta za štandove - 8</w:t>
      </w:r>
      <w:r w:rsidRPr="00EE2681">
        <w:rPr>
          <w:rFonts w:ascii="Times New Roman" w:hAnsi="Times New Roman"/>
          <w:sz w:val="28"/>
          <w:szCs w:val="28"/>
        </w:rPr>
        <w:t>00 m</w:t>
      </w:r>
    </w:p>
    <w:p w14:paraId="21D68C99" w14:textId="77777777" w:rsidR="00EE2681" w:rsidRDefault="00EE2681" w:rsidP="00EE2681">
      <w:pPr>
        <w:pStyle w:val="Odlomakpopisa"/>
        <w:numPr>
          <w:ilvl w:val="2"/>
          <w:numId w:val="7"/>
        </w:numPr>
        <w:rPr>
          <w:rFonts w:ascii="Times New Roman" w:hAnsi="Times New Roman"/>
          <w:sz w:val="28"/>
          <w:szCs w:val="28"/>
        </w:rPr>
      </w:pPr>
      <w:r w:rsidRPr="00EE2681">
        <w:rPr>
          <w:rFonts w:ascii="Times New Roman" w:hAnsi="Times New Roman"/>
          <w:sz w:val="28"/>
          <w:szCs w:val="28"/>
        </w:rPr>
        <w:t>Rasvjeta i strujni izvod na ulazu</w:t>
      </w:r>
    </w:p>
    <w:p w14:paraId="4321150A" w14:textId="539DE5F6" w:rsidR="00EE2681" w:rsidRDefault="00EE2681" w:rsidP="00EE2681">
      <w:pPr>
        <w:pStyle w:val="Odlomakpopisa"/>
        <w:numPr>
          <w:ilvl w:val="2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bijentalna rasvjeta surduka – interaktivna svjetlosna instalacija (primjer slike u privitku)</w:t>
      </w:r>
    </w:p>
    <w:p w14:paraId="27B32D74" w14:textId="03D248CF" w:rsidR="00EE2681" w:rsidRDefault="00EE2681" w:rsidP="00EE2681">
      <w:pPr>
        <w:pStyle w:val="Odlomakpopisa"/>
        <w:numPr>
          <w:ilvl w:val="2"/>
          <w:numId w:val="7"/>
        </w:numPr>
        <w:rPr>
          <w:rFonts w:ascii="Times New Roman" w:hAnsi="Times New Roman"/>
          <w:sz w:val="28"/>
          <w:szCs w:val="28"/>
        </w:rPr>
      </w:pPr>
      <w:r w:rsidRPr="00EE2681">
        <w:rPr>
          <w:rFonts w:ascii="Times New Roman" w:hAnsi="Times New Roman"/>
          <w:sz w:val="28"/>
          <w:szCs w:val="28"/>
        </w:rPr>
        <w:t xml:space="preserve">Kabliranje događaja  </w:t>
      </w:r>
    </w:p>
    <w:p w14:paraId="17387622" w14:textId="77777777" w:rsidR="00EE2681" w:rsidRPr="00EE2681" w:rsidRDefault="00EE2681" w:rsidP="00EE2681">
      <w:pPr>
        <w:pStyle w:val="Odlomakpopisa"/>
        <w:ind w:left="2340"/>
        <w:rPr>
          <w:rFonts w:ascii="Times New Roman" w:hAnsi="Times New Roman"/>
          <w:sz w:val="28"/>
          <w:szCs w:val="28"/>
        </w:rPr>
      </w:pPr>
    </w:p>
    <w:p w14:paraId="2A154B2A" w14:textId="77777777" w:rsidR="000F5414" w:rsidRPr="00CF5E02" w:rsidRDefault="000F5414" w:rsidP="00CF5E02">
      <w:pPr>
        <w:tabs>
          <w:tab w:val="left" w:pos="11700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p w14:paraId="42B3B656" w14:textId="77777777" w:rsidR="000F5414" w:rsidRPr="000F5414" w:rsidRDefault="000F5414" w:rsidP="000F5414">
      <w:pPr>
        <w:pStyle w:val="Odlomakpopisa"/>
        <w:tabs>
          <w:tab w:val="left" w:pos="11700"/>
        </w:tabs>
        <w:ind w:left="1440"/>
        <w:rPr>
          <w:rFonts w:ascii="Times New Roman" w:hAnsi="Times New Roman" w:cs="Times New Roman"/>
          <w:i/>
          <w:sz w:val="28"/>
          <w:szCs w:val="28"/>
        </w:rPr>
      </w:pPr>
    </w:p>
    <w:p w14:paraId="3926457C" w14:textId="77777777" w:rsidR="000F5414" w:rsidRPr="000F5414" w:rsidRDefault="000F5414" w:rsidP="000F5414">
      <w:pPr>
        <w:ind w:left="1080"/>
        <w:rPr>
          <w:rFonts w:ascii="Times New Roman" w:hAnsi="Times New Roman"/>
          <w:sz w:val="28"/>
          <w:szCs w:val="28"/>
        </w:rPr>
      </w:pPr>
    </w:p>
    <w:p w14:paraId="3AA37B72" w14:textId="77777777" w:rsidR="00F536F3" w:rsidRPr="00F536F3" w:rsidRDefault="00F536F3" w:rsidP="00F536F3">
      <w:pPr>
        <w:pStyle w:val="Odlomakpopisa"/>
        <w:tabs>
          <w:tab w:val="left" w:pos="11700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F536F3" w:rsidRPr="00F536F3" w:rsidSect="00D030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CF50" w14:textId="77777777" w:rsidR="00B0446C" w:rsidRDefault="00B0446C" w:rsidP="00F33BCE">
      <w:pPr>
        <w:spacing w:after="0" w:line="240" w:lineRule="auto"/>
      </w:pPr>
      <w:r>
        <w:separator/>
      </w:r>
    </w:p>
  </w:endnote>
  <w:endnote w:type="continuationSeparator" w:id="0">
    <w:p w14:paraId="0CB65EA2" w14:textId="77777777" w:rsidR="00B0446C" w:rsidRDefault="00B0446C" w:rsidP="00F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9CDA" w14:textId="514E6280" w:rsidR="00D03084" w:rsidRDefault="001427B0" w:rsidP="00D03084">
    <w:pPr>
      <w:pStyle w:val="Podnoje"/>
      <w:jc w:val="center"/>
    </w:pPr>
    <w:r>
      <w:rPr>
        <w:noProof/>
      </w:rPr>
      <w:drawing>
        <wp:inline distT="0" distB="0" distL="0" distR="0" wp14:anchorId="47259B5F" wp14:editId="24A03342">
          <wp:extent cx="2143125" cy="800365"/>
          <wp:effectExtent l="0" t="0" r="0" b="0"/>
          <wp:docPr id="14087916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791699" name="Slika 14087916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7" t="19894" r="3372" b="11330"/>
                  <a:stretch>
                    <a:fillRect/>
                  </a:stretch>
                </pic:blipFill>
                <pic:spPr bwMode="auto">
                  <a:xfrm>
                    <a:off x="0" y="0"/>
                    <a:ext cx="2153290" cy="804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C4E5D" w14:textId="77777777" w:rsidR="00B0446C" w:rsidRDefault="00B0446C" w:rsidP="00F33BCE">
      <w:pPr>
        <w:spacing w:after="0" w:line="240" w:lineRule="auto"/>
      </w:pPr>
      <w:r>
        <w:separator/>
      </w:r>
    </w:p>
  </w:footnote>
  <w:footnote w:type="continuationSeparator" w:id="0">
    <w:p w14:paraId="746C7FBC" w14:textId="77777777" w:rsidR="00B0446C" w:rsidRDefault="00B0446C" w:rsidP="00F33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F27"/>
    <w:multiLevelType w:val="hybridMultilevel"/>
    <w:tmpl w:val="29AAA4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F00745"/>
    <w:multiLevelType w:val="hybridMultilevel"/>
    <w:tmpl w:val="1E0E6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C6C2BBD2">
      <w:start w:val="5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1EB5"/>
    <w:multiLevelType w:val="hybridMultilevel"/>
    <w:tmpl w:val="70AAA8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750"/>
    <w:multiLevelType w:val="hybridMultilevel"/>
    <w:tmpl w:val="0E3206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6C5F"/>
    <w:multiLevelType w:val="hybridMultilevel"/>
    <w:tmpl w:val="63901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B515F"/>
    <w:multiLevelType w:val="hybridMultilevel"/>
    <w:tmpl w:val="FEB04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5BA5"/>
    <w:multiLevelType w:val="hybridMultilevel"/>
    <w:tmpl w:val="41A24F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5B0D5C9F"/>
    <w:multiLevelType w:val="hybridMultilevel"/>
    <w:tmpl w:val="EF66A2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87">
    <w:abstractNumId w:val="1"/>
  </w:num>
  <w:num w:numId="2" w16cid:durableId="129786327">
    <w:abstractNumId w:val="4"/>
  </w:num>
  <w:num w:numId="3" w16cid:durableId="1718427063">
    <w:abstractNumId w:val="9"/>
  </w:num>
  <w:num w:numId="4" w16cid:durableId="1931308928">
    <w:abstractNumId w:val="3"/>
  </w:num>
  <w:num w:numId="5" w16cid:durableId="1971519930">
    <w:abstractNumId w:val="0"/>
  </w:num>
  <w:num w:numId="6" w16cid:durableId="1805540334">
    <w:abstractNumId w:val="8"/>
  </w:num>
  <w:num w:numId="7" w16cid:durableId="393160029">
    <w:abstractNumId w:val="2"/>
  </w:num>
  <w:num w:numId="8" w16cid:durableId="1585646163">
    <w:abstractNumId w:val="5"/>
  </w:num>
  <w:num w:numId="9" w16cid:durableId="1330983914">
    <w:abstractNumId w:val="6"/>
  </w:num>
  <w:num w:numId="10" w16cid:durableId="259074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CE"/>
    <w:rsid w:val="00024CCA"/>
    <w:rsid w:val="00076874"/>
    <w:rsid w:val="000B1E37"/>
    <w:rsid w:val="000B3304"/>
    <w:rsid w:val="000B4C41"/>
    <w:rsid w:val="000D138B"/>
    <w:rsid w:val="000D399C"/>
    <w:rsid w:val="000F019C"/>
    <w:rsid w:val="000F1B8C"/>
    <w:rsid w:val="000F4190"/>
    <w:rsid w:val="000F5414"/>
    <w:rsid w:val="00117A34"/>
    <w:rsid w:val="00117C0B"/>
    <w:rsid w:val="001204A5"/>
    <w:rsid w:val="00126A10"/>
    <w:rsid w:val="001315BB"/>
    <w:rsid w:val="00133A6E"/>
    <w:rsid w:val="0014048E"/>
    <w:rsid w:val="001427B0"/>
    <w:rsid w:val="00163B0D"/>
    <w:rsid w:val="001C0869"/>
    <w:rsid w:val="001E2FB2"/>
    <w:rsid w:val="001E5BB2"/>
    <w:rsid w:val="001F0759"/>
    <w:rsid w:val="001F1811"/>
    <w:rsid w:val="00200EC9"/>
    <w:rsid w:val="0020406D"/>
    <w:rsid w:val="00206DFC"/>
    <w:rsid w:val="0023303A"/>
    <w:rsid w:val="00271931"/>
    <w:rsid w:val="002A723C"/>
    <w:rsid w:val="002B7F1E"/>
    <w:rsid w:val="002E1AE8"/>
    <w:rsid w:val="002E56EE"/>
    <w:rsid w:val="002E78AD"/>
    <w:rsid w:val="002E7A55"/>
    <w:rsid w:val="002F3C8E"/>
    <w:rsid w:val="002F71B6"/>
    <w:rsid w:val="00305852"/>
    <w:rsid w:val="00336EC9"/>
    <w:rsid w:val="003405ED"/>
    <w:rsid w:val="00356A61"/>
    <w:rsid w:val="0035723C"/>
    <w:rsid w:val="00360AA6"/>
    <w:rsid w:val="00385379"/>
    <w:rsid w:val="0038759A"/>
    <w:rsid w:val="003D2D95"/>
    <w:rsid w:val="003D6C04"/>
    <w:rsid w:val="003E00E4"/>
    <w:rsid w:val="003F6B21"/>
    <w:rsid w:val="00437A2F"/>
    <w:rsid w:val="00452497"/>
    <w:rsid w:val="004852DA"/>
    <w:rsid w:val="004971AD"/>
    <w:rsid w:val="004D2286"/>
    <w:rsid w:val="004D2CCC"/>
    <w:rsid w:val="004D549B"/>
    <w:rsid w:val="004E2BB7"/>
    <w:rsid w:val="004E3D1F"/>
    <w:rsid w:val="004E73CB"/>
    <w:rsid w:val="005003D8"/>
    <w:rsid w:val="00530406"/>
    <w:rsid w:val="005326A3"/>
    <w:rsid w:val="005455CC"/>
    <w:rsid w:val="00547C27"/>
    <w:rsid w:val="005530A9"/>
    <w:rsid w:val="005536F5"/>
    <w:rsid w:val="005D7382"/>
    <w:rsid w:val="006067B2"/>
    <w:rsid w:val="00637373"/>
    <w:rsid w:val="00644158"/>
    <w:rsid w:val="006D27FC"/>
    <w:rsid w:val="006D5843"/>
    <w:rsid w:val="006F17D4"/>
    <w:rsid w:val="00704DE2"/>
    <w:rsid w:val="007215D2"/>
    <w:rsid w:val="00743DE7"/>
    <w:rsid w:val="00752081"/>
    <w:rsid w:val="00780528"/>
    <w:rsid w:val="007810AE"/>
    <w:rsid w:val="007962B7"/>
    <w:rsid w:val="007A339B"/>
    <w:rsid w:val="007B37A3"/>
    <w:rsid w:val="007B3E1D"/>
    <w:rsid w:val="007C42F6"/>
    <w:rsid w:val="007C6EFC"/>
    <w:rsid w:val="007F46DD"/>
    <w:rsid w:val="00806AD1"/>
    <w:rsid w:val="00810A8A"/>
    <w:rsid w:val="00815286"/>
    <w:rsid w:val="00816830"/>
    <w:rsid w:val="00831C89"/>
    <w:rsid w:val="00866654"/>
    <w:rsid w:val="008A76B5"/>
    <w:rsid w:val="008C3F0B"/>
    <w:rsid w:val="00901799"/>
    <w:rsid w:val="00917E8A"/>
    <w:rsid w:val="009211CD"/>
    <w:rsid w:val="00927A80"/>
    <w:rsid w:val="00941FAE"/>
    <w:rsid w:val="0096496F"/>
    <w:rsid w:val="00977F93"/>
    <w:rsid w:val="00982F1C"/>
    <w:rsid w:val="00991BE0"/>
    <w:rsid w:val="00A046C0"/>
    <w:rsid w:val="00A06EC4"/>
    <w:rsid w:val="00A071ED"/>
    <w:rsid w:val="00A07AF6"/>
    <w:rsid w:val="00A268F6"/>
    <w:rsid w:val="00A37F7A"/>
    <w:rsid w:val="00A51C7C"/>
    <w:rsid w:val="00A555A4"/>
    <w:rsid w:val="00A71305"/>
    <w:rsid w:val="00A979C8"/>
    <w:rsid w:val="00AC3769"/>
    <w:rsid w:val="00AD318B"/>
    <w:rsid w:val="00B02F7D"/>
    <w:rsid w:val="00B0446C"/>
    <w:rsid w:val="00B108F3"/>
    <w:rsid w:val="00B22FF2"/>
    <w:rsid w:val="00B26606"/>
    <w:rsid w:val="00B5143B"/>
    <w:rsid w:val="00B53B53"/>
    <w:rsid w:val="00B70A97"/>
    <w:rsid w:val="00B92E9C"/>
    <w:rsid w:val="00BC641E"/>
    <w:rsid w:val="00BC6D00"/>
    <w:rsid w:val="00BD1E33"/>
    <w:rsid w:val="00BE1624"/>
    <w:rsid w:val="00C10184"/>
    <w:rsid w:val="00C1699E"/>
    <w:rsid w:val="00C23844"/>
    <w:rsid w:val="00C74D16"/>
    <w:rsid w:val="00C7734B"/>
    <w:rsid w:val="00C805BD"/>
    <w:rsid w:val="00CA2538"/>
    <w:rsid w:val="00CA3BE3"/>
    <w:rsid w:val="00CB148A"/>
    <w:rsid w:val="00CB54DD"/>
    <w:rsid w:val="00CC1A52"/>
    <w:rsid w:val="00CC626F"/>
    <w:rsid w:val="00CE1B96"/>
    <w:rsid w:val="00CE4F90"/>
    <w:rsid w:val="00CE7788"/>
    <w:rsid w:val="00CF0E8A"/>
    <w:rsid w:val="00CF51DC"/>
    <w:rsid w:val="00CF5E02"/>
    <w:rsid w:val="00D03084"/>
    <w:rsid w:val="00D06583"/>
    <w:rsid w:val="00D105EF"/>
    <w:rsid w:val="00D13376"/>
    <w:rsid w:val="00D47E5F"/>
    <w:rsid w:val="00D5106A"/>
    <w:rsid w:val="00D769A7"/>
    <w:rsid w:val="00D839CA"/>
    <w:rsid w:val="00D85EDB"/>
    <w:rsid w:val="00DF7113"/>
    <w:rsid w:val="00E14BD4"/>
    <w:rsid w:val="00E211DE"/>
    <w:rsid w:val="00E22D00"/>
    <w:rsid w:val="00E22D7C"/>
    <w:rsid w:val="00E84FEE"/>
    <w:rsid w:val="00E92528"/>
    <w:rsid w:val="00EA48BC"/>
    <w:rsid w:val="00EB0635"/>
    <w:rsid w:val="00EB6503"/>
    <w:rsid w:val="00EC16F3"/>
    <w:rsid w:val="00EC2A7B"/>
    <w:rsid w:val="00ED48F5"/>
    <w:rsid w:val="00EE2681"/>
    <w:rsid w:val="00EE3DB7"/>
    <w:rsid w:val="00F33BCE"/>
    <w:rsid w:val="00F536F3"/>
    <w:rsid w:val="00F6465E"/>
    <w:rsid w:val="00F73423"/>
    <w:rsid w:val="00F73BE3"/>
    <w:rsid w:val="00FA2AC2"/>
    <w:rsid w:val="00FA4FC5"/>
    <w:rsid w:val="00FA59EF"/>
    <w:rsid w:val="00FB544E"/>
    <w:rsid w:val="00FB5750"/>
    <w:rsid w:val="00FB61D6"/>
    <w:rsid w:val="00FC0EF2"/>
    <w:rsid w:val="00FD65AD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9924A"/>
  <w15:docId w15:val="{ED86C5A0-A7B3-4D3E-8D25-5712611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CE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qFormat/>
    <w:rsid w:val="00F33BC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0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3BCE"/>
    <w:pPr>
      <w:keepNext/>
      <w:keepLines/>
      <w:numPr>
        <w:ilvl w:val="1"/>
        <w:numId w:val="1"/>
      </w:numPr>
      <w:spacing w:before="360" w:after="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F33BC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33BC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33BC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33BC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3BC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33BC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33BC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3B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F33B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33B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33BC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semiHidden/>
    <w:rsid w:val="00F33BC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33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33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eetkatablice">
    <w:name w:val="Table Grid"/>
    <w:basedOn w:val="Obinatablica"/>
    <w:uiPriority w:val="59"/>
    <w:rsid w:val="00F33BC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33BCE"/>
    <w:pPr>
      <w:spacing w:after="200" w:line="276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3BCE"/>
    <w:rPr>
      <w:rFonts w:ascii="Cambria" w:eastAsia="Calibri" w:hAnsi="Cambria" w:cs="Times New Roman"/>
      <w:sz w:val="20"/>
      <w:szCs w:val="20"/>
    </w:rPr>
  </w:style>
  <w:style w:type="paragraph" w:styleId="Odlomakpopisa">
    <w:name w:val="List Paragraph"/>
    <w:aliases w:val="Heading 12,heading 1,naslov 1,Naslov 12,Graf,Paragraph,List Paragraph Red,lp1"/>
    <w:basedOn w:val="Normal"/>
    <w:link w:val="OdlomakpopisaChar"/>
    <w:uiPriority w:val="34"/>
    <w:qFormat/>
    <w:rsid w:val="00F33BCE"/>
    <w:pPr>
      <w:spacing w:after="200" w:line="276" w:lineRule="auto"/>
      <w:ind w:left="720"/>
      <w:contextualSpacing/>
    </w:pPr>
    <w:rPr>
      <w:rFonts w:eastAsiaTheme="minorEastAsia"/>
    </w:rPr>
  </w:style>
  <w:style w:type="character" w:styleId="Referencafusnote">
    <w:name w:val="footnote reference"/>
    <w:basedOn w:val="Zadanifontodlomka"/>
    <w:uiPriority w:val="99"/>
    <w:semiHidden/>
    <w:unhideWhenUsed/>
    <w:rsid w:val="00F33BCE"/>
    <w:rPr>
      <w:vertAlign w:val="superscript"/>
    </w:rPr>
  </w:style>
  <w:style w:type="numbering" w:customStyle="1" w:styleId="WW8Num22">
    <w:name w:val="WW8Num22"/>
    <w:basedOn w:val="Bezpopisa"/>
    <w:rsid w:val="00F33BCE"/>
    <w:pPr>
      <w:numPr>
        <w:numId w:val="6"/>
      </w:numPr>
    </w:pPr>
  </w:style>
  <w:style w:type="paragraph" w:styleId="Zaglavlje">
    <w:name w:val="header"/>
    <w:basedOn w:val="Normal"/>
    <w:link w:val="Zaglavl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3084"/>
  </w:style>
  <w:style w:type="paragraph" w:styleId="Podnoje">
    <w:name w:val="footer"/>
    <w:basedOn w:val="Normal"/>
    <w:link w:val="PodnojeChar"/>
    <w:uiPriority w:val="99"/>
    <w:unhideWhenUsed/>
    <w:rsid w:val="00D0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3084"/>
  </w:style>
  <w:style w:type="character" w:customStyle="1" w:styleId="OdlomakpopisaChar">
    <w:name w:val="Odlomak popisa Char"/>
    <w:aliases w:val="Heading 12 Char,heading 1 Char,naslov 1 Char,Naslov 12 Char,Graf Char,Paragraph Char,List Paragraph Red Char,lp1 Char"/>
    <w:basedOn w:val="Zadanifontodlomka"/>
    <w:link w:val="Odlomakpopisa"/>
    <w:uiPriority w:val="34"/>
    <w:locked/>
    <w:rsid w:val="00F536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F381-E850-44BA-A16C-53E9147B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Šperanda</dc:creator>
  <cp:lastModifiedBy>Zeljka Kolaric</cp:lastModifiedBy>
  <cp:revision>3</cp:revision>
  <dcterms:created xsi:type="dcterms:W3CDTF">2026-05-07T09:57:00Z</dcterms:created>
  <dcterms:modified xsi:type="dcterms:W3CDTF">2026-05-07T10:47:00Z</dcterms:modified>
</cp:coreProperties>
</file>